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CB5773" w:rsidR="00E4321B" w:rsidRPr="00E4321B" w:rsidRDefault="00135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94CE4F" w:rsidR="00DF4FD8" w:rsidRPr="00DF4FD8" w:rsidRDefault="00135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1EEB89" w:rsidR="00DF4FD8" w:rsidRPr="0075070E" w:rsidRDefault="00135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82D011" w:rsidR="00DF4FD8" w:rsidRPr="00DF4FD8" w:rsidRDefault="00135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BBDB4" w:rsidR="00DF4FD8" w:rsidRPr="00DF4FD8" w:rsidRDefault="00135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58A3B" w:rsidR="00DF4FD8" w:rsidRPr="00DF4FD8" w:rsidRDefault="00135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A8491A" w:rsidR="00DF4FD8" w:rsidRPr="00DF4FD8" w:rsidRDefault="00135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BA05CC" w:rsidR="00DF4FD8" w:rsidRPr="00DF4FD8" w:rsidRDefault="00135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E01A1" w:rsidR="00DF4FD8" w:rsidRPr="00DF4FD8" w:rsidRDefault="00135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28240" w:rsidR="00DF4FD8" w:rsidRPr="00DF4FD8" w:rsidRDefault="00135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41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771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B77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954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B67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541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5E6660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C84AE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A5B214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A85EB2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B502FA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5DD3AC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F7937E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F4CB98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ECBD2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D28C15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55EE42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34A465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765906B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3CDF500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FAC58F0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D7A6F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05DA4E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206F38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FB2148E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611667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C55F7D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2AE196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79CF36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0E1B2E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A65366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AF017C4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400C49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C7384D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E26143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786BD4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4E9B2D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A3E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F2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FC4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506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4F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B291E6" w:rsidR="00B87141" w:rsidRPr="0075070E" w:rsidRDefault="00135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6DFBE0" w:rsidR="00B87141" w:rsidRPr="00DF4FD8" w:rsidRDefault="00135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4EC3E" w:rsidR="00B87141" w:rsidRPr="00DF4FD8" w:rsidRDefault="00135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B4C08" w:rsidR="00B87141" w:rsidRPr="00DF4FD8" w:rsidRDefault="00135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0C1C04" w:rsidR="00B87141" w:rsidRPr="00DF4FD8" w:rsidRDefault="00135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83E8DA" w:rsidR="00B87141" w:rsidRPr="00DF4FD8" w:rsidRDefault="00135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176FE0" w:rsidR="00B87141" w:rsidRPr="00DF4FD8" w:rsidRDefault="00135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EFB3E6" w:rsidR="00B87141" w:rsidRPr="00DF4FD8" w:rsidRDefault="00135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A2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831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6AD4C5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2A7C84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3E1FAC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034809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626290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1C4854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7D6D74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B180A14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78B5EB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E40BC46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B466EC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D96683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FD973C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11315E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E61851" w:rsidR="00DF0BAE" w:rsidRPr="00135703" w:rsidRDefault="00135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41056C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3FD2211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B28F8A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214049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4B767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931852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E589C10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1F12391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012885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8A205A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5C678D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C4898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EAF4CA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C98C79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8CCC61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BA6D8EC" w:rsidR="00DF0BAE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ADCC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5EB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885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9BD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48B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8B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EF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7DD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F6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B86D2C" w:rsidR="00857029" w:rsidRPr="0075070E" w:rsidRDefault="00135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BBD347" w:rsidR="00857029" w:rsidRPr="00DF4FD8" w:rsidRDefault="00135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22DD02" w:rsidR="00857029" w:rsidRPr="00DF4FD8" w:rsidRDefault="00135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1A4748" w:rsidR="00857029" w:rsidRPr="00DF4FD8" w:rsidRDefault="00135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757FE7" w:rsidR="00857029" w:rsidRPr="00DF4FD8" w:rsidRDefault="00135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7012EE" w:rsidR="00857029" w:rsidRPr="00DF4FD8" w:rsidRDefault="00135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3C800" w:rsidR="00857029" w:rsidRPr="00DF4FD8" w:rsidRDefault="00135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732C6" w:rsidR="00857029" w:rsidRPr="00DF4FD8" w:rsidRDefault="00135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3A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531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BEB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AEC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87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F86383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299B96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A64F62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7C1BDB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DAB63E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89BE82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AB4878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C0DD75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FE43E0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0D7F3F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EEACD0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002808C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8B46C3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8E6E23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CA9E43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EA3908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D0D7D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8D1B10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AA1491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0ADEC4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8A3F6A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A64954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53F2F9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A73C2F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D07EB6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385D50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DD4757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5114C1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005EB8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0958A9" w:rsidR="00DF4FD8" w:rsidRPr="004020EB" w:rsidRDefault="00135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9B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1D0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AE2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BB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1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C7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A2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9CF872" w:rsidR="00C54E9D" w:rsidRDefault="0013570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ED5B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E8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BE5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5D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2CAA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9CD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87D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E37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0394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73E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16E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9AE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B628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A8B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3E08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D61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D262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70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3 Calendar</dc:title>
  <dc:subject>Quarter 3 Calendar with Poland Holidays</dc:subject>
  <dc:creator>General Blue Corporation</dc:creator>
  <keywords>Poland 2018 - Q3 Calendar, Printable, Easy to Customize, Holiday Calendar</keywords>
  <dc:description/>
  <dcterms:created xsi:type="dcterms:W3CDTF">2019-12-12T15:31:00.0000000Z</dcterms:created>
  <dcterms:modified xsi:type="dcterms:W3CDTF">2022-10-13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